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611599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611599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611599">
      <w:pPr>
        <w:ind w:firstLine="540"/>
        <w:jc w:val="center"/>
        <w:rPr>
          <w:sz w:val="28"/>
          <w:szCs w:val="28"/>
        </w:rPr>
      </w:pPr>
    </w:p>
    <w:p w14:paraId="28A6CAC8" w14:textId="60EDD78C" w:rsidR="00EF7522" w:rsidRDefault="00BC1ABF" w:rsidP="0061159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EE19E1">
        <w:rPr>
          <w:sz w:val="28"/>
          <w:szCs w:val="28"/>
          <w:u w:val="single"/>
        </w:rPr>
        <w:t>05</w:t>
      </w:r>
      <w:r>
        <w:rPr>
          <w:sz w:val="28"/>
          <w:szCs w:val="28"/>
        </w:rPr>
        <w:t>»</w:t>
      </w:r>
      <w:r w:rsidR="00EE19E1">
        <w:rPr>
          <w:sz w:val="28"/>
          <w:szCs w:val="28"/>
        </w:rPr>
        <w:t>_</w:t>
      </w:r>
      <w:proofErr w:type="gramEnd"/>
      <w:r w:rsidR="00611599" w:rsidRPr="00611599">
        <w:rPr>
          <w:sz w:val="28"/>
          <w:szCs w:val="28"/>
          <w:u w:val="single"/>
        </w:rPr>
        <w:t xml:space="preserve"> </w:t>
      </w:r>
      <w:r w:rsidR="00530CD0" w:rsidRPr="00611599">
        <w:rPr>
          <w:sz w:val="28"/>
          <w:szCs w:val="28"/>
          <w:u w:val="single"/>
        </w:rPr>
        <w:t>0</w:t>
      </w:r>
      <w:r w:rsidR="00EE19E1">
        <w:rPr>
          <w:sz w:val="28"/>
          <w:szCs w:val="28"/>
          <w:u w:val="single"/>
        </w:rPr>
        <w:t>9</w:t>
      </w:r>
      <w:r w:rsidR="00611599" w:rsidRPr="00611599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611599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E19E1" w:rsidRDefault="0053766F" w:rsidP="00611599">
      <w:pPr>
        <w:autoSpaceDE w:val="0"/>
        <w:rPr>
          <w:szCs w:val="20"/>
        </w:rPr>
      </w:pPr>
    </w:p>
    <w:p w14:paraId="33A6E38A" w14:textId="77777777" w:rsidR="00D879C8" w:rsidRDefault="006857CB" w:rsidP="00611599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611599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611599" w:rsidRDefault="00202397" w:rsidP="00611599">
      <w:pPr>
        <w:autoSpaceDE w:val="0"/>
        <w:jc w:val="center"/>
        <w:rPr>
          <w:sz w:val="32"/>
        </w:rPr>
      </w:pPr>
    </w:p>
    <w:p w14:paraId="30765BF8" w14:textId="3F182B0D" w:rsidR="009022C6" w:rsidRDefault="00754A2A" w:rsidP="00244079">
      <w:pPr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bookmarkStart w:id="0" w:name="_Hlk144306128"/>
      <w:r w:rsidR="00244079" w:rsidRPr="000976A4">
        <w:rPr>
          <w:color w:val="000000"/>
          <w:sz w:val="28"/>
          <w:szCs w:val="28"/>
          <w:u w:val="single"/>
        </w:rPr>
        <w:t>по проекту межевания территории в границах кадастрового квартала 22:63:050610, в отношении земельного участка по адресу:</w:t>
      </w:r>
      <w:r w:rsidR="00244079">
        <w:rPr>
          <w:color w:val="000000"/>
          <w:sz w:val="28"/>
          <w:szCs w:val="28"/>
          <w:u w:val="single"/>
        </w:rPr>
        <w:t xml:space="preserve"> г</w:t>
      </w:r>
      <w:r w:rsidR="00244079" w:rsidRPr="000976A4">
        <w:rPr>
          <w:color w:val="000000"/>
          <w:sz w:val="28"/>
          <w:szCs w:val="28"/>
          <w:u w:val="single"/>
        </w:rPr>
        <w:t>ород Барнаул, переулок Пороховой Взвоз, 1</w:t>
      </w:r>
      <w:r w:rsidR="00244079">
        <w:rPr>
          <w:color w:val="000000"/>
          <w:sz w:val="28"/>
          <w:szCs w:val="28"/>
          <w:u w:val="single"/>
        </w:rPr>
        <w:t>5.</w:t>
      </w:r>
    </w:p>
    <w:bookmarkEnd w:id="0"/>
    <w:p w14:paraId="644F5D9B" w14:textId="47B30BAA" w:rsidR="000E0822" w:rsidRPr="00611599" w:rsidRDefault="000E0822" w:rsidP="00611599">
      <w:pPr>
        <w:contextualSpacing/>
        <w:jc w:val="both"/>
        <w:rPr>
          <w:sz w:val="44"/>
          <w:szCs w:val="28"/>
          <w:u w:val="single"/>
        </w:rPr>
      </w:pPr>
    </w:p>
    <w:p w14:paraId="38AB34F9" w14:textId="6137BDE6" w:rsidR="005E35B8" w:rsidRPr="002F6615" w:rsidRDefault="005E35B8" w:rsidP="00611599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611599">
      <w:pPr>
        <w:jc w:val="both"/>
        <w:rPr>
          <w:sz w:val="28"/>
          <w:szCs w:val="28"/>
          <w:u w:val="single"/>
        </w:rPr>
      </w:pPr>
    </w:p>
    <w:p w14:paraId="1C498336" w14:textId="6A6D3D27" w:rsidR="00754A2A" w:rsidRPr="00A50AE5" w:rsidRDefault="00754A2A" w:rsidP="0061159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E19E1">
        <w:rPr>
          <w:sz w:val="28"/>
          <w:szCs w:val="28"/>
          <w:u w:val="single"/>
        </w:rPr>
        <w:t>05</w:t>
      </w:r>
      <w:r w:rsidR="00BC1ABF">
        <w:rPr>
          <w:sz w:val="28"/>
          <w:szCs w:val="28"/>
        </w:rPr>
        <w:t xml:space="preserve">» </w:t>
      </w:r>
      <w:proofErr w:type="gramStart"/>
      <w:r w:rsidR="00F61F56">
        <w:rPr>
          <w:sz w:val="28"/>
          <w:szCs w:val="28"/>
          <w:u w:val="single"/>
        </w:rPr>
        <w:t>0</w:t>
      </w:r>
      <w:r w:rsidR="00EE19E1">
        <w:rPr>
          <w:sz w:val="28"/>
          <w:szCs w:val="28"/>
          <w:u w:val="single"/>
        </w:rPr>
        <w:t>9</w:t>
      </w:r>
      <w:r w:rsidR="00F730F9">
        <w:rPr>
          <w:sz w:val="28"/>
          <w:szCs w:val="28"/>
          <w:u w:val="single"/>
        </w:rPr>
        <w:t xml:space="preserve"> </w:t>
      </w:r>
      <w:r w:rsidR="00F730F9" w:rsidRPr="00F730F9">
        <w:rPr>
          <w:color w:val="FFFFFF" w:themeColor="background1"/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proofErr w:type="gramEnd"/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244079">
        <w:rPr>
          <w:sz w:val="28"/>
          <w:szCs w:val="28"/>
          <w:u w:val="single"/>
        </w:rPr>
        <w:t>162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Default="00D54231" w:rsidP="00611599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68F3D44" w14:textId="77777777" w:rsidR="00611599" w:rsidRPr="00611599" w:rsidRDefault="00611599" w:rsidP="00611599">
      <w:pPr>
        <w:jc w:val="both"/>
        <w:rPr>
          <w:sz w:val="40"/>
          <w:szCs w:val="20"/>
        </w:rPr>
      </w:pPr>
    </w:p>
    <w:p w14:paraId="5140EB7B" w14:textId="77777777" w:rsidR="005E35B8" w:rsidRDefault="004F2B19" w:rsidP="006115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01286C33" w14:textId="77777777" w:rsidR="00611599" w:rsidRDefault="00611599" w:rsidP="006115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96A7AC" w14:textId="77777777" w:rsidR="005E35B8" w:rsidRPr="009022C6" w:rsidRDefault="005E35B8" w:rsidP="00611599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14:paraId="0C0E74B0" w14:textId="71C3BF51" w:rsidR="00457F0D" w:rsidRPr="00244079" w:rsidRDefault="00D879C8" w:rsidP="00244079">
      <w:pPr>
        <w:contextualSpacing/>
        <w:jc w:val="both"/>
        <w:rPr>
          <w:bCs/>
          <w:iCs/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244079" w:rsidRPr="000976A4">
        <w:rPr>
          <w:color w:val="000000"/>
          <w:sz w:val="28"/>
          <w:szCs w:val="28"/>
          <w:u w:val="single"/>
        </w:rPr>
        <w:t>по проекту межевания территории в границах кадастрового квартала 22:63:050610, в отношении земельного участка по адресу:</w:t>
      </w:r>
      <w:r w:rsidR="00244079">
        <w:rPr>
          <w:color w:val="000000"/>
          <w:sz w:val="28"/>
          <w:szCs w:val="28"/>
          <w:u w:val="single"/>
        </w:rPr>
        <w:t xml:space="preserve"> г</w:t>
      </w:r>
      <w:r w:rsidR="00244079" w:rsidRPr="000976A4">
        <w:rPr>
          <w:color w:val="000000"/>
          <w:sz w:val="28"/>
          <w:szCs w:val="28"/>
          <w:u w:val="single"/>
        </w:rPr>
        <w:t>ород Барнаул, переулок Пороховой Взвоз, 1</w:t>
      </w:r>
      <w:r w:rsidR="00244079">
        <w:rPr>
          <w:color w:val="000000"/>
          <w:sz w:val="28"/>
          <w:szCs w:val="28"/>
          <w:u w:val="single"/>
        </w:rPr>
        <w:t>5</w:t>
      </w:r>
      <w:r w:rsidR="00244079">
        <w:rPr>
          <w:color w:val="000000"/>
          <w:sz w:val="28"/>
          <w:szCs w:val="28"/>
          <w:u w:val="single"/>
        </w:rPr>
        <w:t>,</w:t>
      </w:r>
    </w:p>
    <w:p w14:paraId="083B9BA7" w14:textId="77777777" w:rsidR="00981F6E" w:rsidRPr="00611599" w:rsidRDefault="00981F6E" w:rsidP="00611599">
      <w:pPr>
        <w:contextualSpacing/>
        <w:jc w:val="both"/>
        <w:rPr>
          <w:sz w:val="44"/>
          <w:szCs w:val="22"/>
        </w:rPr>
      </w:pPr>
    </w:p>
    <w:p w14:paraId="3809D1A0" w14:textId="240427EB" w:rsidR="00D879C8" w:rsidRDefault="00D879C8" w:rsidP="00611599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6DBAB0A0" w14:textId="77777777" w:rsidR="00244079" w:rsidRDefault="004F2B19" w:rsidP="00244079">
      <w:pPr>
        <w:contextualSpacing/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</w:t>
      </w:r>
      <w:r w:rsidR="00244079">
        <w:rPr>
          <w:color w:val="000000"/>
          <w:sz w:val="28"/>
          <w:szCs w:val="28"/>
          <w:u w:val="single"/>
        </w:rPr>
        <w:t>проект</w:t>
      </w:r>
      <w:r w:rsidR="00244079" w:rsidRPr="000976A4">
        <w:rPr>
          <w:color w:val="000000"/>
          <w:sz w:val="28"/>
          <w:szCs w:val="28"/>
          <w:u w:val="single"/>
        </w:rPr>
        <w:t xml:space="preserve"> межевания территории в границах</w:t>
      </w:r>
    </w:p>
    <w:p w14:paraId="3D9EC77E" w14:textId="0891A72F" w:rsidR="00244079" w:rsidRDefault="00244079" w:rsidP="00244079">
      <w:pPr>
        <w:contextualSpacing/>
        <w:jc w:val="center"/>
        <w:rPr>
          <w:color w:val="000000"/>
          <w:sz w:val="28"/>
          <w:szCs w:val="28"/>
          <w:u w:val="single"/>
        </w:rPr>
      </w:pPr>
      <w:r w:rsidRPr="00611599">
        <w:rPr>
          <w:sz w:val="20"/>
          <w:szCs w:val="20"/>
        </w:rPr>
        <w:t xml:space="preserve">аргументированные </w:t>
      </w:r>
      <w:r>
        <w:rPr>
          <w:sz w:val="20"/>
          <w:szCs w:val="20"/>
        </w:rPr>
        <w:t>рекомендации организатора</w:t>
      </w:r>
    </w:p>
    <w:p w14:paraId="3906F078" w14:textId="72BE6D6E" w:rsidR="00244079" w:rsidRDefault="00244079" w:rsidP="00244079">
      <w:pPr>
        <w:contextualSpacing/>
        <w:jc w:val="center"/>
        <w:rPr>
          <w:color w:val="000000"/>
          <w:sz w:val="28"/>
          <w:szCs w:val="28"/>
          <w:u w:val="single"/>
        </w:rPr>
      </w:pPr>
      <w:r w:rsidRPr="000976A4">
        <w:rPr>
          <w:color w:val="000000"/>
          <w:sz w:val="28"/>
          <w:szCs w:val="28"/>
          <w:u w:val="single"/>
        </w:rPr>
        <w:t>кадастрового квартала 22:63:050610, в отношении земельного участка по адресу:</w:t>
      </w:r>
    </w:p>
    <w:p w14:paraId="3CFB4579" w14:textId="0E78F758" w:rsidR="00244079" w:rsidRPr="00611599" w:rsidRDefault="00244079" w:rsidP="00244079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общественных обсуждений о целесообразности</w:t>
      </w:r>
    </w:p>
    <w:p w14:paraId="16DB7E7F" w14:textId="079B7AB0" w:rsidR="00611599" w:rsidRDefault="00244079" w:rsidP="00244079">
      <w:pPr>
        <w:contextualSpacing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г</w:t>
      </w:r>
      <w:r w:rsidRPr="000976A4">
        <w:rPr>
          <w:color w:val="000000"/>
          <w:sz w:val="28"/>
          <w:szCs w:val="28"/>
          <w:u w:val="single"/>
        </w:rPr>
        <w:t>ород Барнаул, переулок Пороховой Взвоз, 1</w:t>
      </w:r>
      <w:r>
        <w:rPr>
          <w:color w:val="000000"/>
          <w:sz w:val="28"/>
          <w:szCs w:val="28"/>
          <w:u w:val="single"/>
        </w:rPr>
        <w:t>5</w:t>
      </w:r>
      <w:r>
        <w:rPr>
          <w:color w:val="000000"/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 замечаний и</w:t>
      </w:r>
    </w:p>
    <w:p w14:paraId="68B4C5A5" w14:textId="38D8A326" w:rsidR="00EE19E1" w:rsidRDefault="00EE19E1" w:rsidP="00244079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внесенных участниками </w:t>
      </w:r>
      <w:r w:rsidRPr="002B7E60">
        <w:rPr>
          <w:sz w:val="20"/>
          <w:szCs w:val="20"/>
        </w:rPr>
        <w:t>общественных</w:t>
      </w:r>
    </w:p>
    <w:p w14:paraId="0E0D91A9" w14:textId="3999B093" w:rsidR="00611599" w:rsidRDefault="004744ED" w:rsidP="00244079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 от физических</w:t>
      </w:r>
      <w:r w:rsidR="00611599" w:rsidRPr="00611599">
        <w:rPr>
          <w:sz w:val="28"/>
          <w:szCs w:val="28"/>
          <w:u w:val="single"/>
        </w:rPr>
        <w:t xml:space="preserve"> </w:t>
      </w:r>
      <w:r w:rsidR="00611599">
        <w:rPr>
          <w:sz w:val="28"/>
          <w:szCs w:val="28"/>
          <w:u w:val="single"/>
        </w:rPr>
        <w:t>и юридических лиц.</w:t>
      </w:r>
    </w:p>
    <w:p w14:paraId="32534D77" w14:textId="77777777" w:rsidR="00244079" w:rsidRPr="00244079" w:rsidRDefault="00244079" w:rsidP="00244079">
      <w:pPr>
        <w:contextualSpacing/>
        <w:jc w:val="center"/>
        <w:rPr>
          <w:sz w:val="28"/>
          <w:szCs w:val="28"/>
        </w:rPr>
      </w:pPr>
      <w:r w:rsidRPr="00244079">
        <w:rPr>
          <w:sz w:val="20"/>
          <w:szCs w:val="20"/>
        </w:rPr>
        <w:t>обсуждений предложений</w:t>
      </w:r>
      <w:r w:rsidRPr="00244079">
        <w:rPr>
          <w:sz w:val="28"/>
          <w:szCs w:val="28"/>
        </w:rPr>
        <w:t xml:space="preserve"> </w:t>
      </w:r>
      <w:r w:rsidRPr="00244079">
        <w:rPr>
          <w:sz w:val="20"/>
          <w:szCs w:val="20"/>
        </w:rPr>
        <w:t>и</w:t>
      </w:r>
      <w:r w:rsidRPr="00244079">
        <w:rPr>
          <w:sz w:val="28"/>
          <w:szCs w:val="28"/>
        </w:rPr>
        <w:t xml:space="preserve"> </w:t>
      </w:r>
      <w:r w:rsidRPr="00244079">
        <w:rPr>
          <w:sz w:val="20"/>
          <w:szCs w:val="20"/>
        </w:rPr>
        <w:t>замечаний</w:t>
      </w:r>
    </w:p>
    <w:p w14:paraId="0AA6EE0A" w14:textId="77777777" w:rsidR="009022C6" w:rsidRDefault="009022C6" w:rsidP="00611599">
      <w:pPr>
        <w:ind w:left="142"/>
        <w:contextualSpacing/>
        <w:jc w:val="center"/>
        <w:rPr>
          <w:sz w:val="28"/>
          <w:szCs w:val="28"/>
          <w:u w:val="single"/>
        </w:rPr>
      </w:pPr>
    </w:p>
    <w:p w14:paraId="37DA459D" w14:textId="77777777" w:rsidR="009022C6" w:rsidRDefault="009022C6" w:rsidP="00611599">
      <w:pPr>
        <w:ind w:left="142"/>
        <w:contextualSpacing/>
        <w:jc w:val="center"/>
        <w:rPr>
          <w:sz w:val="28"/>
          <w:szCs w:val="28"/>
          <w:u w:val="single"/>
        </w:rPr>
      </w:pPr>
    </w:p>
    <w:p w14:paraId="2C18551E" w14:textId="06CB85AE" w:rsidR="00D44BEF" w:rsidRDefault="009022C6" w:rsidP="00611599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530CD0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 w:rsidRP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C2B2F83" w:rsidR="00A243E1" w:rsidRDefault="00A243E1" w:rsidP="00611599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а</w:t>
      </w:r>
      <w:r w:rsidR="00D44BEF">
        <w:rPr>
          <w:rFonts w:ascii="Times New Roman CYR" w:hAnsi="Times New Roman CYR" w:cs="Times New Roman CYR"/>
          <w:sz w:val="28"/>
          <w:szCs w:val="28"/>
        </w:rPr>
        <w:t>рхитектуре</w:t>
      </w:r>
      <w:r w:rsid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Pr="00EE19E1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Pr="00EE19E1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Pr="00EE19E1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Pr="00EE19E1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Pr="00EE19E1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Pr="00EE19E1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Pr="00EE19E1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Pr="00EE19E1" w:rsidRDefault="00222D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Pr="00EE19E1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Pr="00EE19E1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Pr="00EE19E1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Pr="00EE19E1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B3BCAFB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76849BA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CEDCC2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BFC94A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CA70FA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3A3BA76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37313B4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B42C3F6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48F168C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0D9F823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D4EA91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F1E7FA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AB834B7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568DCE3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E5AFDEF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430D8A7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AC8CFD1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D59731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409F71B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346A888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006CD96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E244E5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EFB8C7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2BF2BCA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488CDA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39E1A4A" w14:textId="77777777" w:rsidR="00EE19E1" w:rsidRP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1C2ABF46" w:rsidR="00644E08" w:rsidRPr="00EE19E1" w:rsidRDefault="00644E08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8D18D9A" w14:textId="77777777" w:rsidR="00981F6E" w:rsidRPr="00EE19E1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Pr="00EE19E1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Pr="00EE19E1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3C5D0E6D" w:rsidR="00530CD0" w:rsidRPr="00EE19E1" w:rsidRDefault="00981F6E" w:rsidP="00EE19E1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530CD0" w:rsidRPr="00EE19E1" w:rsidSect="00D14D5F"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 w:rsidRPr="00EE19E1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</w:t>
      </w:r>
      <w:r w:rsidR="00EE19E1" w:rsidRPr="00EE19E1">
        <w:rPr>
          <w:rFonts w:ascii="Times New Roman CYR" w:hAnsi="Times New Roman CYR" w:cs="Times New Roman CYR"/>
          <w:sz w:val="28"/>
          <w:szCs w:val="28"/>
        </w:rPr>
        <w:t>М</w:t>
      </w:r>
      <w:r w:rsidR="00244079">
        <w:rPr>
          <w:rFonts w:ascii="Times New Roman CYR" w:hAnsi="Times New Roman CYR" w:cs="Times New Roman CYR"/>
          <w:sz w:val="28"/>
          <w:szCs w:val="28"/>
        </w:rPr>
        <w:t>.</w:t>
      </w:r>
      <w:r w:rsidR="00EE19E1" w:rsidRPr="00EE19E1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94824375">
    <w:abstractNumId w:val="0"/>
  </w:num>
  <w:num w:numId="2" w16cid:durableId="20056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6480E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22D7F"/>
    <w:rsid w:val="00236A1D"/>
    <w:rsid w:val="0024296E"/>
    <w:rsid w:val="00244079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B7E60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4542"/>
    <w:rsid w:val="003A6404"/>
    <w:rsid w:val="003B1926"/>
    <w:rsid w:val="003B57D8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0CD0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1599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4DE9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22C6"/>
    <w:rsid w:val="00904E00"/>
    <w:rsid w:val="00914C73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25C1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19E1"/>
    <w:rsid w:val="00EE35D3"/>
    <w:rsid w:val="00EF7522"/>
    <w:rsid w:val="00F010BE"/>
    <w:rsid w:val="00F05D85"/>
    <w:rsid w:val="00F06768"/>
    <w:rsid w:val="00F21C3D"/>
    <w:rsid w:val="00F25D0D"/>
    <w:rsid w:val="00F31C96"/>
    <w:rsid w:val="00F33C4B"/>
    <w:rsid w:val="00F35B0A"/>
    <w:rsid w:val="00F52127"/>
    <w:rsid w:val="00F602AA"/>
    <w:rsid w:val="00F61F56"/>
    <w:rsid w:val="00F62599"/>
    <w:rsid w:val="00F636C5"/>
    <w:rsid w:val="00F705DF"/>
    <w:rsid w:val="00F70775"/>
    <w:rsid w:val="00F711A0"/>
    <w:rsid w:val="00F72910"/>
    <w:rsid w:val="00F730F9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1B37D-3F4D-42CA-8107-F476DC40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6</cp:revision>
  <cp:lastPrinted>2023-09-07T05:18:00Z</cp:lastPrinted>
  <dcterms:created xsi:type="dcterms:W3CDTF">2023-08-31T02:57:00Z</dcterms:created>
  <dcterms:modified xsi:type="dcterms:W3CDTF">2023-09-07T05:18:00Z</dcterms:modified>
</cp:coreProperties>
</file>